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362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ENTRO MEDICO E ODONTOLOGICO DE SANTOS LTDA - 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490511200015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32,3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32,3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